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5EF" w14:textId="793EF854" w:rsidR="00895F85" w:rsidRPr="00895F85" w:rsidRDefault="00895F85" w:rsidP="00895F85">
      <w:pPr>
        <w:rPr>
          <w:lang w:val="en-GB"/>
        </w:rPr>
      </w:pPr>
    </w:p>
    <w:p w14:paraId="4EE9766C" w14:textId="4425AC4B" w:rsidR="00CC30D5" w:rsidRPr="00CC30D5" w:rsidRDefault="00CC30D5">
      <w:pPr>
        <w:rPr>
          <w:lang w:val="en-GB"/>
        </w:rPr>
      </w:pPr>
    </w:p>
    <w:p w14:paraId="5E201723" w14:textId="10247FFF" w:rsidR="00A8343D" w:rsidRPr="00A8343D" w:rsidRDefault="00A8343D" w:rsidP="00A8343D">
      <w:pPr>
        <w:rPr>
          <w:lang w:val="en-GB"/>
        </w:rPr>
      </w:pPr>
    </w:p>
    <w:p w14:paraId="634F0ACA" w14:textId="77777777" w:rsidR="00A8343D" w:rsidRPr="00A8343D" w:rsidRDefault="00A8343D" w:rsidP="00A8343D">
      <w:pPr>
        <w:rPr>
          <w:lang w:val="en-GB"/>
        </w:rPr>
      </w:pPr>
    </w:p>
    <w:sectPr w:rsidR="00A8343D" w:rsidRPr="00A8343D" w:rsidSect="00922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9D02" w14:textId="77777777" w:rsidR="00EA7DCC" w:rsidRDefault="00EA7DCC" w:rsidP="00456E4F">
      <w:r>
        <w:separator/>
      </w:r>
    </w:p>
  </w:endnote>
  <w:endnote w:type="continuationSeparator" w:id="0">
    <w:p w14:paraId="633C37A9" w14:textId="77777777" w:rsidR="00EA7DCC" w:rsidRDefault="00EA7DCC" w:rsidP="0045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0885" w14:textId="77777777" w:rsidR="00890841" w:rsidRDefault="00890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322" w14:textId="77777777" w:rsidR="00F63F66" w:rsidRDefault="00F63F66"/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1345"/>
      <w:gridCol w:w="5395"/>
      <w:gridCol w:w="2277"/>
      <w:gridCol w:w="1642"/>
    </w:tblGrid>
    <w:tr w:rsidR="005D6D77" w:rsidRPr="00AE3A68" w14:paraId="1A0E733C" w14:textId="77777777" w:rsidTr="00AF47B8">
      <w:trPr>
        <w:trHeight w:val="283"/>
        <w:jc w:val="center"/>
      </w:trPr>
      <w:tc>
        <w:tcPr>
          <w:tcW w:w="1345" w:type="dxa"/>
          <w:tcBorders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5976EDC" w14:textId="6D65FE44" w:rsidR="005D6D77" w:rsidRPr="00AE3A68" w:rsidRDefault="00BF46A6" w:rsidP="00AF47B8">
          <w:pPr>
            <w:rPr>
              <w:lang w:val="en-GB"/>
            </w:rPr>
          </w:pPr>
          <w:r>
            <w:rPr>
              <w:lang w:val="en-GB"/>
            </w:rPr>
            <w:t>Part</w:t>
          </w:r>
        </w:p>
      </w:tc>
      <w:tc>
        <w:tcPr>
          <w:tcW w:w="7672" w:type="dxa"/>
          <w:gridSpan w:val="2"/>
          <w:tcBorders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5D84CDC1" w14:textId="0A6A5A23" w:rsidR="005D6D77" w:rsidRPr="00AE3A68" w:rsidRDefault="005D6D77" w:rsidP="00AF47B8">
          <w:pPr>
            <w:rPr>
              <w:caps/>
              <w:color w:val="000000" w:themeColor="text1"/>
              <w:szCs w:val="18"/>
              <w:lang w:val="en-GB"/>
            </w:rPr>
          </w:pPr>
          <w:r>
            <w:rPr>
              <w:lang w:val="en-GB"/>
            </w:rPr>
            <w:t xml:space="preserve">: </w:t>
          </w:r>
        </w:p>
      </w:tc>
      <w:tc>
        <w:tcPr>
          <w:tcW w:w="164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4AD64B2A" w14:textId="7C83A4EC" w:rsidR="005D6D77" w:rsidRPr="00AE3A68" w:rsidRDefault="005D6D77" w:rsidP="00AF47B8">
          <w:pPr>
            <w:rPr>
              <w:lang w:val="en-GB"/>
            </w:rPr>
          </w:pPr>
          <w:r>
            <w:rPr>
              <w:lang w:val="en-GB"/>
            </w:rPr>
            <w:t>Archiv No.:</w:t>
          </w:r>
        </w:p>
      </w:tc>
    </w:tr>
    <w:tr w:rsidR="00BF46A6" w:rsidRPr="00791ABA" w14:paraId="52E406A5" w14:textId="77777777" w:rsidTr="00AF47B8">
      <w:trPr>
        <w:trHeight w:val="283"/>
        <w:jc w:val="center"/>
      </w:trPr>
      <w:tc>
        <w:tcPr>
          <w:tcW w:w="1345" w:type="dxa"/>
          <w:tcBorders>
            <w:top w:val="nil"/>
            <w:right w:val="nil"/>
          </w:tcBorders>
          <w:shd w:val="clear" w:color="auto" w:fill="D9D9D9" w:themeFill="background1" w:themeFillShade="D9"/>
          <w:vAlign w:val="center"/>
        </w:tcPr>
        <w:p w14:paraId="37678AA2" w14:textId="3C6E5805" w:rsidR="00BF46A6" w:rsidRPr="00AE3A68" w:rsidRDefault="00BF46A6" w:rsidP="00AF47B8">
          <w:pPr>
            <w:rPr>
              <w:lang w:val="en-GB"/>
            </w:rPr>
          </w:pPr>
          <w:r>
            <w:rPr>
              <w:lang w:val="en-GB"/>
            </w:rPr>
            <w:t>Block</w:t>
          </w:r>
        </w:p>
      </w:tc>
      <w:tc>
        <w:tcPr>
          <w:tcW w:w="5395" w:type="dxa"/>
          <w:tcBorders>
            <w:top w:val="nil"/>
            <w:left w:val="nil"/>
            <w:right w:val="nil"/>
          </w:tcBorders>
          <w:shd w:val="clear" w:color="auto" w:fill="D9D9D9" w:themeFill="background1" w:themeFillShade="D9"/>
          <w:vAlign w:val="center"/>
        </w:tcPr>
        <w:p w14:paraId="3E36321D" w14:textId="2D10B7D3" w:rsidR="00BF46A6" w:rsidRPr="00AE3A68" w:rsidRDefault="00BF46A6" w:rsidP="00AF47B8">
          <w:pPr>
            <w:rPr>
              <w:lang w:val="en-GB"/>
            </w:rPr>
          </w:pPr>
          <w:r>
            <w:rPr>
              <w:lang w:val="en-GB"/>
            </w:rPr>
            <w:t xml:space="preserve">: </w:t>
          </w:r>
        </w:p>
      </w:tc>
      <w:tc>
        <w:tcPr>
          <w:tcW w:w="227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1A3E276B" w14:textId="23CA6604" w:rsidR="00BF46A6" w:rsidRPr="00AE3A68" w:rsidRDefault="00856CDA" w:rsidP="00AF47B8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Page </w:t>
          </w:r>
          <w:r w:rsidRPr="00856CDA">
            <w:rPr>
              <w:lang w:val="en-GB"/>
            </w:rPr>
            <w:fldChar w:fldCharType="begin"/>
          </w:r>
          <w:r w:rsidRPr="00856CDA">
            <w:rPr>
              <w:lang w:val="en-GB"/>
            </w:rPr>
            <w:instrText xml:space="preserve"> PAGE   \* MERGEFORMAT </w:instrText>
          </w:r>
          <w:r w:rsidRPr="00856CDA">
            <w:rPr>
              <w:lang w:val="en-GB"/>
            </w:rPr>
            <w:fldChar w:fldCharType="separate"/>
          </w:r>
          <w:r w:rsidRPr="00856CDA">
            <w:rPr>
              <w:noProof/>
              <w:lang w:val="en-GB"/>
            </w:rPr>
            <w:t>1</w:t>
          </w:r>
          <w:r w:rsidRPr="00856CDA">
            <w:rPr>
              <w:noProof/>
              <w:lang w:val="en-GB"/>
            </w:rPr>
            <w:fldChar w:fldCharType="end"/>
          </w:r>
        </w:p>
      </w:tc>
      <w:tc>
        <w:tcPr>
          <w:tcW w:w="1642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D7B010C" w14:textId="3843CDC2" w:rsidR="00BF46A6" w:rsidRPr="00AE3A68" w:rsidRDefault="00BF46A6" w:rsidP="00AF47B8">
          <w:pPr>
            <w:rPr>
              <w:lang w:val="en-GB"/>
            </w:rPr>
          </w:pPr>
        </w:p>
      </w:tc>
    </w:tr>
    <w:tr w:rsidR="00856CDA" w:rsidRPr="00AE3A68" w14:paraId="2EDC24A9" w14:textId="77777777" w:rsidTr="00AF47B8">
      <w:trPr>
        <w:trHeight w:val="283"/>
        <w:jc w:val="center"/>
      </w:trPr>
      <w:tc>
        <w:tcPr>
          <w:tcW w:w="1345" w:type="dxa"/>
          <w:tcBorders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0DFC741" w14:textId="0B3EAA33" w:rsidR="00856CDA" w:rsidRPr="00AE3A68" w:rsidRDefault="00856CDA" w:rsidP="00AF47B8">
          <w:pPr>
            <w:rPr>
              <w:lang w:val="en-GB"/>
            </w:rPr>
          </w:pPr>
          <w:r>
            <w:rPr>
              <w:lang w:val="en-GB"/>
            </w:rPr>
            <w:t>Record</w:t>
          </w:r>
        </w:p>
      </w:tc>
      <w:tc>
        <w:tcPr>
          <w:tcW w:w="7672" w:type="dxa"/>
          <w:gridSpan w:val="2"/>
          <w:tcBorders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35E08CED" w14:textId="7568DB96" w:rsidR="00856CDA" w:rsidRDefault="00856CDA" w:rsidP="00AF47B8">
          <w:pPr>
            <w:rPr>
              <w:lang w:val="en-GB"/>
            </w:rPr>
          </w:pPr>
          <w:r>
            <w:rPr>
              <w:lang w:val="en-GB"/>
            </w:rPr>
            <w:t xml:space="preserve">: </w:t>
          </w:r>
        </w:p>
      </w:tc>
      <w:tc>
        <w:tcPr>
          <w:tcW w:w="1642" w:type="dxa"/>
          <w:tcBorders>
            <w:top w:val="nil"/>
            <w:bottom w:val="nil"/>
          </w:tcBorders>
          <w:shd w:val="clear" w:color="auto" w:fill="D9D9D9" w:themeFill="background1" w:themeFillShade="D9"/>
          <w:vAlign w:val="center"/>
        </w:tcPr>
        <w:p w14:paraId="028B2376" w14:textId="3FAA1052" w:rsidR="00856CDA" w:rsidRPr="00AE3A68" w:rsidRDefault="00856CDA" w:rsidP="00AF47B8">
          <w:pPr>
            <w:rPr>
              <w:lang w:val="en-GB"/>
            </w:rPr>
          </w:pPr>
        </w:p>
      </w:tc>
    </w:tr>
    <w:tr w:rsidR="00890841" w:rsidRPr="00AE3A68" w14:paraId="2E876CB2" w14:textId="77777777" w:rsidTr="00E05201">
      <w:trPr>
        <w:trHeight w:val="283"/>
        <w:jc w:val="center"/>
      </w:trPr>
      <w:tc>
        <w:tcPr>
          <w:tcW w:w="9017" w:type="dxa"/>
          <w:gridSpan w:val="3"/>
          <w:tcBorders>
            <w:top w:val="nil"/>
          </w:tcBorders>
          <w:shd w:val="clear" w:color="auto" w:fill="D9D9D9" w:themeFill="background1" w:themeFillShade="D9"/>
          <w:vAlign w:val="center"/>
        </w:tcPr>
        <w:p w14:paraId="4B8AF776" w14:textId="66224383" w:rsidR="00890841" w:rsidRPr="00AE3A68" w:rsidRDefault="00890841" w:rsidP="00AF47B8">
          <w:pPr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FILENAME \p \* MERGEFORMAT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C:\Users\NMA\Documents\_ProductManagement\DOCXExport\03_DBofDOCXTemplates\Final\DOCXTemplate-ZTV-K.docx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OCPROPERTY  Manager  \* MERGEFORMAT </w:instrText>
          </w:r>
          <w:r>
            <w:rPr>
              <w:lang w:val="en-GB"/>
            </w:rPr>
            <w:fldChar w:fldCharType="end"/>
          </w:r>
        </w:p>
      </w:tc>
      <w:tc>
        <w:tcPr>
          <w:tcW w:w="164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14:paraId="2D44413C" w14:textId="0AC7225F" w:rsidR="00890841" w:rsidRPr="00AE3A68" w:rsidRDefault="00890841" w:rsidP="00AF47B8">
          <w:pPr>
            <w:rPr>
              <w:lang w:val="en-GB"/>
            </w:rPr>
          </w:pPr>
        </w:p>
      </w:tc>
    </w:tr>
  </w:tbl>
  <w:p w14:paraId="6FACA8AD" w14:textId="77777777" w:rsidR="00456E4F" w:rsidRPr="00F63F66" w:rsidRDefault="00456E4F" w:rsidP="00F63F66">
    <w:pPr>
      <w:pStyle w:val="NoSpacing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B066" w14:textId="77777777" w:rsidR="00890841" w:rsidRDefault="0089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725" w14:textId="77777777" w:rsidR="00EA7DCC" w:rsidRDefault="00EA7DCC" w:rsidP="00456E4F">
      <w:r>
        <w:separator/>
      </w:r>
    </w:p>
  </w:footnote>
  <w:footnote w:type="continuationSeparator" w:id="0">
    <w:p w14:paraId="2008BBD5" w14:textId="77777777" w:rsidR="00EA7DCC" w:rsidRDefault="00EA7DCC" w:rsidP="0045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F1D7" w14:textId="77777777" w:rsidR="00890841" w:rsidRDefault="0089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1345"/>
      <w:gridCol w:w="5403"/>
      <w:gridCol w:w="2280"/>
      <w:gridCol w:w="1631"/>
    </w:tblGrid>
    <w:tr w:rsidR="00D21D0C" w:rsidRPr="00AE3A68" w14:paraId="5BCA0694" w14:textId="77777777" w:rsidTr="00916D25">
      <w:trPr>
        <w:trHeight w:val="283"/>
        <w:jc w:val="center"/>
      </w:trPr>
      <w:tc>
        <w:tcPr>
          <w:tcW w:w="1345" w:type="dxa"/>
          <w:tcBorders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008DAEBB" w14:textId="33BB133C" w:rsidR="00D21D0C" w:rsidRPr="00AE3A68" w:rsidRDefault="00D21D0C" w:rsidP="00AF47B8">
          <w:pPr>
            <w:rPr>
              <w:lang w:val="en-GB"/>
            </w:rPr>
          </w:pPr>
          <w:r w:rsidRPr="00AE3A68">
            <w:rPr>
              <w:lang w:val="en-GB"/>
            </w:rPr>
            <w:t>Author</w:t>
          </w:r>
        </w:p>
      </w:tc>
      <w:tc>
        <w:tcPr>
          <w:tcW w:w="7683" w:type="dxa"/>
          <w:gridSpan w:val="2"/>
          <w:tcBorders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035D010A" w14:textId="51F059A4" w:rsidR="00D21D0C" w:rsidRPr="00AE3A68" w:rsidRDefault="001A2171" w:rsidP="00AF47B8">
          <w:pPr>
            <w:rPr>
              <w:caps/>
              <w:color w:val="000000" w:themeColor="text1"/>
              <w:szCs w:val="18"/>
              <w:lang w:val="en-GB"/>
            </w:rPr>
          </w:pPr>
          <w:r>
            <w:rPr>
              <w:lang w:val="en-GB"/>
            </w:rPr>
            <w:t xml:space="preserve">: </w:t>
          </w:r>
          <w:sdt>
            <w:sdtPr>
              <w:rPr>
                <w:lang w:val="en-GB"/>
              </w:rPr>
              <w:alias w:val="Author"/>
              <w:tag w:val=""/>
              <w:id w:val="1746598748"/>
              <w:placeholder>
                <w:docPart w:val="355590DB56C44A828DDB629F857E0D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90841" w:rsidRPr="00AF793A">
                <w:rPr>
                  <w:rStyle w:val="PlaceholderText"/>
                </w:rPr>
                <w:t>[Author]</w:t>
              </w:r>
            </w:sdtContent>
          </w:sdt>
        </w:p>
      </w:tc>
      <w:tc>
        <w:tcPr>
          <w:tcW w:w="1631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5674D987" w14:textId="6900E357" w:rsidR="00D21D0C" w:rsidRPr="00AE3A68" w:rsidRDefault="00D21D0C" w:rsidP="00AF47B8">
          <w:pPr>
            <w:rPr>
              <w:caps/>
              <w:color w:val="000000" w:themeColor="text1"/>
              <w:szCs w:val="18"/>
              <w:lang w:val="en-GB"/>
            </w:rPr>
          </w:pPr>
        </w:p>
      </w:tc>
    </w:tr>
    <w:tr w:rsidR="00D21D0C" w:rsidRPr="00791ABA" w14:paraId="31BD61AB" w14:textId="77777777" w:rsidTr="00916D25">
      <w:trPr>
        <w:trHeight w:val="283"/>
        <w:jc w:val="center"/>
      </w:trPr>
      <w:tc>
        <w:tcPr>
          <w:tcW w:w="1345" w:type="dxa"/>
          <w:tcBorders>
            <w:top w:val="nil"/>
            <w:right w:val="nil"/>
          </w:tcBorders>
          <w:shd w:val="clear" w:color="auto" w:fill="D9D9D9" w:themeFill="background1" w:themeFillShade="D9"/>
          <w:vAlign w:val="center"/>
        </w:tcPr>
        <w:p w14:paraId="7BF3772C" w14:textId="2ADDB918" w:rsidR="00D21D0C" w:rsidRPr="00AE3A68" w:rsidRDefault="00D21D0C" w:rsidP="00AF47B8">
          <w:pPr>
            <w:rPr>
              <w:lang w:val="en-GB"/>
            </w:rPr>
          </w:pPr>
          <w:r>
            <w:rPr>
              <w:lang w:val="en-GB"/>
            </w:rPr>
            <w:t>Program</w:t>
          </w:r>
        </w:p>
      </w:tc>
      <w:tc>
        <w:tcPr>
          <w:tcW w:w="7683" w:type="dxa"/>
          <w:gridSpan w:val="2"/>
          <w:tcBorders>
            <w:top w:val="nil"/>
            <w:left w:val="nil"/>
          </w:tcBorders>
          <w:shd w:val="clear" w:color="auto" w:fill="D9D9D9" w:themeFill="background1" w:themeFillShade="D9"/>
          <w:vAlign w:val="center"/>
        </w:tcPr>
        <w:p w14:paraId="15832B62" w14:textId="0F559FAC" w:rsidR="00D21D0C" w:rsidRPr="00AE3A68" w:rsidRDefault="001A2171" w:rsidP="00AF47B8">
          <w:pPr>
            <w:rPr>
              <w:lang w:val="en-GB"/>
            </w:rPr>
          </w:pPr>
          <w:r>
            <w:rPr>
              <w:lang w:val="en-GB"/>
            </w:rPr>
            <w:t xml:space="preserve">: </w:t>
          </w:r>
          <w:r w:rsidR="00A8343D">
            <w:rPr>
              <w:lang w:val="en-GB"/>
            </w:rPr>
            <w:t xml:space="preserve">SOFiSTiK </w:t>
          </w:r>
          <w:r w:rsidR="00890841">
            <w:rPr>
              <w:lang w:val="en-GB"/>
            </w:rPr>
            <w:t>202</w:t>
          </w:r>
          <w:r w:rsidR="00724A51">
            <w:rPr>
              <w:lang w:val="en-GB"/>
            </w:rPr>
            <w:t>3</w:t>
          </w:r>
        </w:p>
      </w:tc>
      <w:tc>
        <w:tcPr>
          <w:tcW w:w="1631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14:paraId="462FC5A0" w14:textId="21FD8279" w:rsidR="00D21D0C" w:rsidRPr="00AE3A68" w:rsidRDefault="00D21D0C" w:rsidP="00AF47B8">
          <w:pPr>
            <w:rPr>
              <w:lang w:val="en-GB"/>
            </w:rPr>
          </w:pPr>
        </w:p>
      </w:tc>
    </w:tr>
    <w:tr w:rsidR="001A3497" w:rsidRPr="00AE3A68" w14:paraId="6F2EC90E" w14:textId="77777777" w:rsidTr="00916D25">
      <w:trPr>
        <w:trHeight w:val="283"/>
        <w:jc w:val="center"/>
      </w:trPr>
      <w:tc>
        <w:tcPr>
          <w:tcW w:w="1345" w:type="dxa"/>
          <w:tcBorders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583A234" w14:textId="17128E76" w:rsidR="001A3497" w:rsidRPr="00AE3A68" w:rsidRDefault="001A3497" w:rsidP="00AF47B8">
          <w:pPr>
            <w:rPr>
              <w:lang w:val="en-GB"/>
            </w:rPr>
          </w:pPr>
          <w:r>
            <w:rPr>
              <w:lang w:val="en-GB"/>
            </w:rPr>
            <w:t>Structure</w:t>
          </w:r>
        </w:p>
      </w:tc>
      <w:tc>
        <w:tcPr>
          <w:tcW w:w="5403" w:type="dxa"/>
          <w:tcBorders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EA9E488" w14:textId="5DF1EB36" w:rsidR="001A3497" w:rsidRDefault="001A2171" w:rsidP="00AF47B8">
          <w:pPr>
            <w:rPr>
              <w:lang w:val="en-GB"/>
            </w:rPr>
          </w:pPr>
          <w:r>
            <w:rPr>
              <w:lang w:val="en-GB"/>
            </w:rPr>
            <w:t>:</w:t>
          </w:r>
          <w:r w:rsidR="00296EA8">
            <w:rPr>
              <w:lang w:val="en-GB"/>
            </w:rPr>
            <w:t xml:space="preserve"> </w:t>
          </w:r>
          <w:sdt>
            <w:sdtPr>
              <w:rPr>
                <w:lang w:val="en-GB"/>
              </w:rPr>
              <w:alias w:val="Title"/>
              <w:tag w:val=""/>
              <w:id w:val="-1884710467"/>
              <w:placeholder>
                <w:docPart w:val="FD7D2D211F3A43DC90D6610D175F16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841" w:rsidRPr="00AF793A">
                <w:rPr>
                  <w:rStyle w:val="PlaceholderText"/>
                </w:rPr>
                <w:t>[Title]</w:t>
              </w:r>
            </w:sdtContent>
          </w:sdt>
        </w:p>
      </w:tc>
      <w:tc>
        <w:tcPr>
          <w:tcW w:w="2280" w:type="dxa"/>
          <w:tcBorders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5789E73E" w14:textId="66962EE4" w:rsidR="001A3497" w:rsidRDefault="001A3497" w:rsidP="00AF47B8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ASB No.: </w:t>
          </w:r>
        </w:p>
      </w:tc>
      <w:tc>
        <w:tcPr>
          <w:tcW w:w="1631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75F2658D" w14:textId="642416C1" w:rsidR="001A3497" w:rsidRPr="00AE3A68" w:rsidRDefault="001A3497" w:rsidP="00AF47B8">
          <w:pPr>
            <w:rPr>
              <w:lang w:val="en-GB"/>
            </w:rPr>
          </w:pPr>
          <w:r>
            <w:rPr>
              <w:lang w:val="en-GB"/>
            </w:rPr>
            <w:t>Date:</w:t>
          </w:r>
        </w:p>
      </w:tc>
    </w:tr>
    <w:tr w:rsidR="00D21D0C" w:rsidRPr="00AE3A68" w14:paraId="652651CA" w14:textId="77777777" w:rsidTr="00916D25">
      <w:trPr>
        <w:trHeight w:val="283"/>
        <w:jc w:val="center"/>
      </w:trPr>
      <w:tc>
        <w:tcPr>
          <w:tcW w:w="1345" w:type="dxa"/>
          <w:tcBorders>
            <w:top w:val="nil"/>
            <w:right w:val="nil"/>
          </w:tcBorders>
          <w:shd w:val="clear" w:color="auto" w:fill="D9D9D9" w:themeFill="background1" w:themeFillShade="D9"/>
          <w:vAlign w:val="center"/>
        </w:tcPr>
        <w:p w14:paraId="00386382" w14:textId="77777777" w:rsidR="00D21D0C" w:rsidRPr="00AE3A68" w:rsidRDefault="00D21D0C" w:rsidP="00AF47B8">
          <w:pPr>
            <w:rPr>
              <w:lang w:val="en-GB"/>
            </w:rPr>
          </w:pPr>
        </w:p>
      </w:tc>
      <w:tc>
        <w:tcPr>
          <w:tcW w:w="7683" w:type="dxa"/>
          <w:gridSpan w:val="2"/>
          <w:tcBorders>
            <w:top w:val="nil"/>
            <w:left w:val="nil"/>
          </w:tcBorders>
          <w:shd w:val="clear" w:color="auto" w:fill="D9D9D9" w:themeFill="background1" w:themeFillShade="D9"/>
          <w:vAlign w:val="center"/>
        </w:tcPr>
        <w:p w14:paraId="21435DF5" w14:textId="0BDAAA23" w:rsidR="00D21D0C" w:rsidRPr="00AE3A68" w:rsidRDefault="00914D91" w:rsidP="00AF47B8">
          <w:pPr>
            <w:rPr>
              <w:lang w:val="en-GB"/>
            </w:rPr>
          </w:pPr>
          <w:r>
            <w:rPr>
              <w:lang w:val="en-GB"/>
            </w:rPr>
            <w:t xml:space="preserve">  </w:t>
          </w:r>
          <w:r w:rsidR="00D928B0">
            <w:rPr>
              <w:lang w:val="en-GB"/>
            </w:rPr>
            <w:fldChar w:fldCharType="begin"/>
          </w:r>
          <w:r w:rsidR="00D928B0">
            <w:rPr>
              <w:lang w:val="en-GB"/>
            </w:rPr>
            <w:instrText xml:space="preserve"> DOCPROPERTY  Manager  \* MERGEFORMAT </w:instrText>
          </w:r>
          <w:r w:rsidR="00D928B0">
            <w:rPr>
              <w:lang w:val="en-GB"/>
            </w:rPr>
            <w:fldChar w:fldCharType="end"/>
          </w:r>
        </w:p>
      </w:tc>
      <w:tc>
        <w:tcPr>
          <w:tcW w:w="1631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14:paraId="0E4E191E" w14:textId="22307FDE" w:rsidR="00D21D0C" w:rsidRPr="00AE3A68" w:rsidRDefault="00A8343D" w:rsidP="00AF47B8">
          <w:pPr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ATE   \* MERGEFORMAT </w:instrText>
          </w:r>
          <w:r>
            <w:rPr>
              <w:lang w:val="en-GB"/>
            </w:rPr>
            <w:fldChar w:fldCharType="separate"/>
          </w:r>
          <w:r w:rsidR="00724A51">
            <w:rPr>
              <w:noProof/>
              <w:lang w:val="en-GB"/>
            </w:rPr>
            <w:t>24/06/2022</w:t>
          </w:r>
          <w:r>
            <w:rPr>
              <w:lang w:val="en-GB"/>
            </w:rPr>
            <w:fldChar w:fldCharType="end"/>
          </w:r>
        </w:p>
      </w:tc>
    </w:tr>
  </w:tbl>
  <w:p w14:paraId="32653388" w14:textId="77777777" w:rsidR="0092297A" w:rsidRPr="00AE3A68" w:rsidRDefault="0092297A" w:rsidP="00AE3A6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120D" w14:textId="77777777" w:rsidR="00890841" w:rsidRDefault="00890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3E18"/>
    <w:rsid w:val="00047A03"/>
    <w:rsid w:val="00094DB1"/>
    <w:rsid w:val="000C00A1"/>
    <w:rsid w:val="0012463C"/>
    <w:rsid w:val="001375A4"/>
    <w:rsid w:val="0015205B"/>
    <w:rsid w:val="001915A3"/>
    <w:rsid w:val="001A2171"/>
    <w:rsid w:val="001A3497"/>
    <w:rsid w:val="001B725C"/>
    <w:rsid w:val="00217F62"/>
    <w:rsid w:val="00250203"/>
    <w:rsid w:val="00252CBC"/>
    <w:rsid w:val="00296EA8"/>
    <w:rsid w:val="003C76AD"/>
    <w:rsid w:val="00400059"/>
    <w:rsid w:val="00447829"/>
    <w:rsid w:val="00456E4F"/>
    <w:rsid w:val="00462F4E"/>
    <w:rsid w:val="005612D2"/>
    <w:rsid w:val="005D413A"/>
    <w:rsid w:val="005D6D77"/>
    <w:rsid w:val="00613FF1"/>
    <w:rsid w:val="0063721D"/>
    <w:rsid w:val="006511C0"/>
    <w:rsid w:val="006637F6"/>
    <w:rsid w:val="00724A51"/>
    <w:rsid w:val="007673FB"/>
    <w:rsid w:val="007729C6"/>
    <w:rsid w:val="00790ACA"/>
    <w:rsid w:val="00791ABA"/>
    <w:rsid w:val="007B7AEC"/>
    <w:rsid w:val="007C7D7D"/>
    <w:rsid w:val="007F494B"/>
    <w:rsid w:val="008020A9"/>
    <w:rsid w:val="00820E4F"/>
    <w:rsid w:val="00856CDA"/>
    <w:rsid w:val="00872CC1"/>
    <w:rsid w:val="00890841"/>
    <w:rsid w:val="00895F85"/>
    <w:rsid w:val="00903B27"/>
    <w:rsid w:val="00914D91"/>
    <w:rsid w:val="00916D25"/>
    <w:rsid w:val="0092297A"/>
    <w:rsid w:val="009B252A"/>
    <w:rsid w:val="00A8343D"/>
    <w:rsid w:val="00A906D8"/>
    <w:rsid w:val="00AB5A74"/>
    <w:rsid w:val="00AE3A68"/>
    <w:rsid w:val="00AF47B8"/>
    <w:rsid w:val="00B350DF"/>
    <w:rsid w:val="00BC0655"/>
    <w:rsid w:val="00BD0BE7"/>
    <w:rsid w:val="00BD3786"/>
    <w:rsid w:val="00BF46A6"/>
    <w:rsid w:val="00C426ED"/>
    <w:rsid w:val="00C64F7C"/>
    <w:rsid w:val="00CA5D64"/>
    <w:rsid w:val="00CA7165"/>
    <w:rsid w:val="00CB46B2"/>
    <w:rsid w:val="00CB7C22"/>
    <w:rsid w:val="00CC30D5"/>
    <w:rsid w:val="00D10AE7"/>
    <w:rsid w:val="00D21D0C"/>
    <w:rsid w:val="00D36902"/>
    <w:rsid w:val="00D6581B"/>
    <w:rsid w:val="00D928B0"/>
    <w:rsid w:val="00D97FAF"/>
    <w:rsid w:val="00DC50E2"/>
    <w:rsid w:val="00E2153A"/>
    <w:rsid w:val="00E714A8"/>
    <w:rsid w:val="00EA7DCC"/>
    <w:rsid w:val="00ED08F3"/>
    <w:rsid w:val="00F071AE"/>
    <w:rsid w:val="00F63F66"/>
    <w:rsid w:val="00F6786F"/>
    <w:rsid w:val="00F83A30"/>
    <w:rsid w:val="00FC3491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ADB3"/>
  <w15:docId w15:val="{1E3DE413-69E2-4F39-B9A2-22CF0F3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65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65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7165"/>
    <w:rPr>
      <w:rFonts w:ascii="Consolas" w:eastAsiaTheme="majorEastAsia" w:hAnsi="Consola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link w:val="ParagraphChar"/>
    <w:qFormat/>
    <w:rsid w:val="00F83A30"/>
  </w:style>
  <w:style w:type="paragraph" w:styleId="Header">
    <w:name w:val="header"/>
    <w:basedOn w:val="Normal"/>
    <w:link w:val="Head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ParagraphChar">
    <w:name w:val="Paragraph Char"/>
    <w:basedOn w:val="DefaultParagraphFont"/>
    <w:link w:val="Paragraph"/>
    <w:rsid w:val="00F83A30"/>
    <w:rPr>
      <w:rFonts w:ascii="Consolas" w:hAnsi="Consola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E4F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4F"/>
    <w:rPr>
      <w:rFonts w:ascii="Consolas" w:hAnsi="Consola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F85"/>
    <w:rPr>
      <w:rFonts w:ascii="Consolas" w:eastAsiaTheme="majorEastAsia" w:hAnsi="Consolas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91AB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30D5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NoSpacing">
    <w:name w:val="No Spacing"/>
    <w:uiPriority w:val="1"/>
    <w:qFormat/>
    <w:rsid w:val="00F63F66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590DB56C44A828DDB629F857E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E9DE-EBE0-4EA2-9B09-9A438E6018EA}"/>
      </w:docPartPr>
      <w:docPartBody>
        <w:p w:rsidR="006928AC" w:rsidRDefault="00665FF0">
          <w:r w:rsidRPr="00AF793A">
            <w:rPr>
              <w:rStyle w:val="PlaceholderText"/>
            </w:rPr>
            <w:t>[Author]</w:t>
          </w:r>
        </w:p>
      </w:docPartBody>
    </w:docPart>
    <w:docPart>
      <w:docPartPr>
        <w:name w:val="FD7D2D211F3A43DC90D6610D175F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3FFF-E5EB-48AB-896F-00A55799D708}"/>
      </w:docPartPr>
      <w:docPartBody>
        <w:p w:rsidR="006928AC" w:rsidRDefault="00665FF0">
          <w:r w:rsidRPr="00AF793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F0"/>
    <w:rsid w:val="0009409E"/>
    <w:rsid w:val="002A4248"/>
    <w:rsid w:val="002F0B92"/>
    <w:rsid w:val="00665FF0"/>
    <w:rsid w:val="006928AC"/>
    <w:rsid w:val="0090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F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1D4E-1F6C-42E9-8CF0-2A01EFF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öger Noëlie</cp:lastModifiedBy>
  <cp:revision>5</cp:revision>
  <dcterms:created xsi:type="dcterms:W3CDTF">2019-05-27T07:48:00Z</dcterms:created>
  <dcterms:modified xsi:type="dcterms:W3CDTF">2022-06-24T09:52:00Z</dcterms:modified>
</cp:coreProperties>
</file>